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89" w:rsidRPr="000F1889" w:rsidRDefault="000F1889" w:rsidP="000F18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1889">
        <w:rPr>
          <w:rFonts w:ascii="Times New Roman" w:hAnsi="Times New Roman" w:cs="Times New Roman"/>
          <w:b/>
          <w:sz w:val="36"/>
          <w:szCs w:val="36"/>
        </w:rPr>
        <w:t>Памятка о безопасном пользовании внутриквартирного газового оборудования</w:t>
      </w:r>
    </w:p>
    <w:p w:rsidR="00B12913" w:rsidRPr="00184275" w:rsidRDefault="003D3C98" w:rsidP="00E15EBD">
      <w:pPr>
        <w:rPr>
          <w:rFonts w:ascii="Times New Roman" w:hAnsi="Times New Roman" w:cs="Times New Roman"/>
          <w:b/>
          <w:sz w:val="32"/>
          <w:szCs w:val="32"/>
        </w:rPr>
      </w:pPr>
      <w:r w:rsidRPr="00184275">
        <w:rPr>
          <w:rFonts w:ascii="Times New Roman" w:hAnsi="Times New Roman" w:cs="Times New Roman"/>
          <w:b/>
          <w:sz w:val="32"/>
          <w:szCs w:val="32"/>
        </w:rPr>
        <w:t>Потребителям газа в быту запрещается:</w:t>
      </w:r>
    </w:p>
    <w:p w:rsidR="003D3C98" w:rsidRPr="00184275" w:rsidRDefault="003D3C98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1.Производить самовольную газификацию</w:t>
      </w:r>
      <w:r w:rsidR="000F1889">
        <w:rPr>
          <w:rFonts w:ascii="Times New Roman" w:hAnsi="Times New Roman" w:cs="Times New Roman"/>
          <w:sz w:val="32"/>
          <w:szCs w:val="32"/>
        </w:rPr>
        <w:t xml:space="preserve"> дома (квартиры, иных построек)</w:t>
      </w:r>
      <w:r w:rsidRPr="00184275">
        <w:rPr>
          <w:rFonts w:ascii="Times New Roman" w:hAnsi="Times New Roman" w:cs="Times New Roman"/>
          <w:sz w:val="32"/>
          <w:szCs w:val="32"/>
        </w:rPr>
        <w:t>,</w:t>
      </w:r>
      <w:r w:rsidR="000F1889">
        <w:rPr>
          <w:rFonts w:ascii="Times New Roman" w:hAnsi="Times New Roman" w:cs="Times New Roman"/>
          <w:sz w:val="32"/>
          <w:szCs w:val="32"/>
        </w:rPr>
        <w:t xml:space="preserve"> </w:t>
      </w:r>
      <w:r w:rsidRPr="00184275">
        <w:rPr>
          <w:rFonts w:ascii="Times New Roman" w:hAnsi="Times New Roman" w:cs="Times New Roman"/>
          <w:sz w:val="32"/>
          <w:szCs w:val="32"/>
        </w:rPr>
        <w:t>замену и ремонт внутр</w:t>
      </w:r>
      <w:r w:rsidR="000F1889">
        <w:rPr>
          <w:rFonts w:ascii="Times New Roman" w:hAnsi="Times New Roman" w:cs="Times New Roman"/>
          <w:sz w:val="32"/>
          <w:szCs w:val="32"/>
        </w:rPr>
        <w:t>идомового газового оборудования</w:t>
      </w:r>
      <w:r w:rsidRPr="00184275">
        <w:rPr>
          <w:rFonts w:ascii="Times New Roman" w:hAnsi="Times New Roman" w:cs="Times New Roman"/>
          <w:sz w:val="32"/>
          <w:szCs w:val="32"/>
        </w:rPr>
        <w:t>,</w:t>
      </w:r>
      <w:r w:rsidR="000F1889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184275">
        <w:rPr>
          <w:rFonts w:ascii="Times New Roman" w:hAnsi="Times New Roman" w:cs="Times New Roman"/>
          <w:sz w:val="32"/>
          <w:szCs w:val="32"/>
        </w:rPr>
        <w:t xml:space="preserve">запорной </w:t>
      </w:r>
      <w:proofErr w:type="gramStart"/>
      <w:r w:rsidRPr="00184275">
        <w:rPr>
          <w:rFonts w:ascii="Times New Roman" w:hAnsi="Times New Roman" w:cs="Times New Roman"/>
          <w:sz w:val="32"/>
          <w:szCs w:val="32"/>
        </w:rPr>
        <w:t>арматуры .</w:t>
      </w:r>
      <w:proofErr w:type="gramEnd"/>
    </w:p>
    <w:p w:rsidR="003D3C98" w:rsidRPr="00184275" w:rsidRDefault="003D3C98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2.Осуществлять перепланировку помещения, где установлено внутридомовое газовое оборудование, без согласования в установленном порядке.</w:t>
      </w:r>
    </w:p>
    <w:p w:rsidR="003D3C98" w:rsidRPr="00184275" w:rsidRDefault="003D3C98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3.Вносить изменения в ко</w:t>
      </w:r>
      <w:r w:rsidR="004877BF" w:rsidRPr="00184275">
        <w:rPr>
          <w:rFonts w:ascii="Times New Roman" w:hAnsi="Times New Roman" w:cs="Times New Roman"/>
          <w:sz w:val="32"/>
          <w:szCs w:val="32"/>
        </w:rPr>
        <w:t>н</w:t>
      </w:r>
      <w:r w:rsidRPr="00184275">
        <w:rPr>
          <w:rFonts w:ascii="Times New Roman" w:hAnsi="Times New Roman" w:cs="Times New Roman"/>
          <w:sz w:val="32"/>
          <w:szCs w:val="32"/>
        </w:rPr>
        <w:t>струкцию внутридомового газового оборудования.</w:t>
      </w:r>
      <w:r w:rsidR="004877BF" w:rsidRPr="00184275">
        <w:rPr>
          <w:rFonts w:ascii="Times New Roman" w:hAnsi="Times New Roman" w:cs="Times New Roman"/>
          <w:sz w:val="32"/>
          <w:szCs w:val="32"/>
        </w:rPr>
        <w:t xml:space="preserve"> </w:t>
      </w:r>
      <w:r w:rsidRPr="00184275">
        <w:rPr>
          <w:rFonts w:ascii="Times New Roman" w:hAnsi="Times New Roman" w:cs="Times New Roman"/>
          <w:sz w:val="32"/>
          <w:szCs w:val="32"/>
        </w:rPr>
        <w:t>Изменять устройства дымовых и вентиляционные каналы, «карманы»</w:t>
      </w:r>
      <w:r w:rsidR="004877BF" w:rsidRPr="00184275">
        <w:rPr>
          <w:rFonts w:ascii="Times New Roman" w:hAnsi="Times New Roman" w:cs="Times New Roman"/>
          <w:sz w:val="32"/>
          <w:szCs w:val="32"/>
        </w:rPr>
        <w:t xml:space="preserve"> </w:t>
      </w:r>
      <w:r w:rsidRPr="00184275">
        <w:rPr>
          <w:rFonts w:ascii="Times New Roman" w:hAnsi="Times New Roman" w:cs="Times New Roman"/>
          <w:sz w:val="32"/>
          <w:szCs w:val="32"/>
        </w:rPr>
        <w:t>и люки, предназначенные для чистки дымоходов.</w:t>
      </w:r>
    </w:p>
    <w:p w:rsidR="004877BF" w:rsidRPr="00184275" w:rsidRDefault="004877BF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4.Проводить проверку срабатывания, переустановку. Вносить изменения в конструкцию систем контроля загазованности помещений.</w:t>
      </w:r>
    </w:p>
    <w:p w:rsidR="004877BF" w:rsidRPr="00184275" w:rsidRDefault="004877BF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5.Отключать автоматику безопасности и регулирования, пользоваться газом при неисправном газоиспользующем оборудовании, автоматике, арматуре и баллонах со сжиженным углеводородными газами, нарушении тяги в дымовых и вентиляционных каналах, герметичности дымоотвода внутр</w:t>
      </w:r>
      <w:r w:rsidR="000C472B" w:rsidRPr="00184275">
        <w:rPr>
          <w:rFonts w:ascii="Times New Roman" w:hAnsi="Times New Roman" w:cs="Times New Roman"/>
          <w:sz w:val="32"/>
          <w:szCs w:val="32"/>
        </w:rPr>
        <w:t xml:space="preserve">идомового газового оборудования, </w:t>
      </w:r>
      <w:r w:rsidRPr="00184275">
        <w:rPr>
          <w:rFonts w:ascii="Times New Roman" w:hAnsi="Times New Roman" w:cs="Times New Roman"/>
          <w:sz w:val="32"/>
          <w:szCs w:val="32"/>
        </w:rPr>
        <w:t>особенно при обнаружении утечки газа.</w:t>
      </w:r>
    </w:p>
    <w:p w:rsidR="004877BF" w:rsidRPr="00184275" w:rsidRDefault="004877BF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6.</w:t>
      </w:r>
      <w:r w:rsidR="000C472B" w:rsidRPr="00184275">
        <w:rPr>
          <w:rFonts w:ascii="Times New Roman" w:hAnsi="Times New Roman" w:cs="Times New Roman"/>
          <w:sz w:val="32"/>
          <w:szCs w:val="32"/>
        </w:rPr>
        <w:t>Пользоваться газом при нарушении плотности кладки, штукатурки (трещины) газифицированных печей и дымоходов.</w:t>
      </w:r>
    </w:p>
    <w:p w:rsidR="000C472B" w:rsidRPr="00184275" w:rsidRDefault="000C472B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 xml:space="preserve">7.Самовольно устанавливать дополнительные шиберы в дымоходах и на </w:t>
      </w:r>
      <w:proofErr w:type="spellStart"/>
      <w:r w:rsidRPr="00184275">
        <w:rPr>
          <w:rFonts w:ascii="Times New Roman" w:hAnsi="Times New Roman" w:cs="Times New Roman"/>
          <w:sz w:val="32"/>
          <w:szCs w:val="32"/>
        </w:rPr>
        <w:t>дымоотводящих</w:t>
      </w:r>
      <w:proofErr w:type="spellEnd"/>
      <w:r w:rsidRPr="00184275">
        <w:rPr>
          <w:rFonts w:ascii="Times New Roman" w:hAnsi="Times New Roman" w:cs="Times New Roman"/>
          <w:sz w:val="32"/>
          <w:szCs w:val="32"/>
        </w:rPr>
        <w:t xml:space="preserve"> трубах от водонагревателей.</w:t>
      </w:r>
    </w:p>
    <w:p w:rsidR="000C472B" w:rsidRPr="00184275" w:rsidRDefault="000C472B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lastRenderedPageBreak/>
        <w:t xml:space="preserve">8.Пользоваться внутридомовым газовым оборудованием при аварийном состоянии строительных конструкций жилых зданий </w:t>
      </w:r>
    </w:p>
    <w:p w:rsidR="005B1794" w:rsidRPr="00184275" w:rsidRDefault="005B1794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9.Присоеденять к вентиляционным каналам дымоотводы газоиспользующего оборудования.</w:t>
      </w:r>
    </w:p>
    <w:p w:rsidR="005B1794" w:rsidRPr="00184275" w:rsidRDefault="005B1794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10.Использовать внутридомовое газовое оборудование для заземления электрооборудования.</w:t>
      </w:r>
    </w:p>
    <w:p w:rsidR="005B1794" w:rsidRPr="00184275" w:rsidRDefault="005B1794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11.Пользоваться газоиспользующим оборудованием при закрытых форточках (фрамугах), жалюзийных решетках, решетках вентиляционных каналов, отсутствии тяги в дым</w:t>
      </w:r>
      <w:r w:rsidR="000F1889">
        <w:rPr>
          <w:rFonts w:ascii="Times New Roman" w:hAnsi="Times New Roman" w:cs="Times New Roman"/>
          <w:sz w:val="32"/>
          <w:szCs w:val="32"/>
        </w:rPr>
        <w:t>оходах и вентиляционных каналах</w:t>
      </w:r>
      <w:r w:rsidRPr="00184275">
        <w:rPr>
          <w:rFonts w:ascii="Times New Roman" w:hAnsi="Times New Roman" w:cs="Times New Roman"/>
          <w:sz w:val="32"/>
          <w:szCs w:val="32"/>
        </w:rPr>
        <w:t>, щелей под дверями ванных комнат.</w:t>
      </w:r>
    </w:p>
    <w:p w:rsidR="005B1794" w:rsidRPr="00184275" w:rsidRDefault="005B1794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12.Оставлять работающе</w:t>
      </w:r>
      <w:r w:rsidR="000F1889">
        <w:rPr>
          <w:rFonts w:ascii="Times New Roman" w:hAnsi="Times New Roman" w:cs="Times New Roman"/>
          <w:sz w:val="32"/>
          <w:szCs w:val="32"/>
        </w:rPr>
        <w:t>е газоиспользующее оборудование, кроме оборудования</w:t>
      </w:r>
      <w:r w:rsidRPr="00184275">
        <w:rPr>
          <w:rFonts w:ascii="Times New Roman" w:hAnsi="Times New Roman" w:cs="Times New Roman"/>
          <w:sz w:val="32"/>
          <w:szCs w:val="32"/>
        </w:rPr>
        <w:t>,</w:t>
      </w:r>
      <w:r w:rsidR="000F1889">
        <w:rPr>
          <w:rFonts w:ascii="Times New Roman" w:hAnsi="Times New Roman" w:cs="Times New Roman"/>
          <w:sz w:val="32"/>
          <w:szCs w:val="32"/>
        </w:rPr>
        <w:t xml:space="preserve"> </w:t>
      </w:r>
      <w:r w:rsidRPr="00184275">
        <w:rPr>
          <w:rFonts w:ascii="Times New Roman" w:hAnsi="Times New Roman" w:cs="Times New Roman"/>
          <w:sz w:val="32"/>
          <w:szCs w:val="32"/>
        </w:rPr>
        <w:t>рассчитанного на непрерывную работу, оснащенного соответствующей автоматикой безопасности.</w:t>
      </w:r>
    </w:p>
    <w:p w:rsidR="005B1794" w:rsidRPr="00184275" w:rsidRDefault="005B1794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 xml:space="preserve">13. Допускать к пользованию газоиспользующим </w:t>
      </w:r>
      <w:r w:rsidR="00E9289F" w:rsidRPr="00184275">
        <w:rPr>
          <w:rFonts w:ascii="Times New Roman" w:hAnsi="Times New Roman" w:cs="Times New Roman"/>
          <w:sz w:val="32"/>
          <w:szCs w:val="32"/>
        </w:rPr>
        <w:t>оборудованием детей дошкольного возраста, лиц, не контролирующих свои действия и не прошедших инструктаж по безопасному пользованию газом в быту.</w:t>
      </w:r>
    </w:p>
    <w:p w:rsidR="00E9289F" w:rsidRPr="00184275" w:rsidRDefault="00E9289F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 xml:space="preserve">14. Оставлять в открытом положении краны на газоиспользующем оборудовании без обеспечения воспламенения </w:t>
      </w:r>
      <w:proofErr w:type="spellStart"/>
      <w:r w:rsidRPr="00184275">
        <w:rPr>
          <w:rFonts w:ascii="Times New Roman" w:hAnsi="Times New Roman" w:cs="Times New Roman"/>
          <w:sz w:val="32"/>
          <w:szCs w:val="32"/>
        </w:rPr>
        <w:t>газовоздушной</w:t>
      </w:r>
      <w:proofErr w:type="spellEnd"/>
      <w:r w:rsidRPr="00184275">
        <w:rPr>
          <w:rFonts w:ascii="Times New Roman" w:hAnsi="Times New Roman" w:cs="Times New Roman"/>
          <w:sz w:val="32"/>
          <w:szCs w:val="32"/>
        </w:rPr>
        <w:t xml:space="preserve"> смеси на газогорелочных устройствах более 5 сек, а также после окончания пользования оборудованием.</w:t>
      </w:r>
    </w:p>
    <w:p w:rsidR="00E9289F" w:rsidRPr="00184275" w:rsidRDefault="00E9289F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15.Включать и выключать электрооборудование, пользоваться источниками огня во время выполнения работ по м</w:t>
      </w:r>
      <w:r w:rsidR="000F1889">
        <w:rPr>
          <w:rFonts w:ascii="Times New Roman" w:hAnsi="Times New Roman" w:cs="Times New Roman"/>
          <w:sz w:val="32"/>
          <w:szCs w:val="32"/>
        </w:rPr>
        <w:t>онтажу (установке</w:t>
      </w:r>
      <w:r w:rsidR="00286D0C" w:rsidRPr="00184275">
        <w:rPr>
          <w:rFonts w:ascii="Times New Roman" w:hAnsi="Times New Roman" w:cs="Times New Roman"/>
          <w:sz w:val="32"/>
          <w:szCs w:val="32"/>
        </w:rPr>
        <w:t>), демонтажу, замене газового оборудования, а также п</w:t>
      </w:r>
      <w:r w:rsidR="000F1889">
        <w:rPr>
          <w:rFonts w:ascii="Times New Roman" w:hAnsi="Times New Roman" w:cs="Times New Roman"/>
          <w:sz w:val="32"/>
          <w:szCs w:val="32"/>
        </w:rPr>
        <w:t>ри появлении запаха газа и (или</w:t>
      </w:r>
      <w:r w:rsidR="00286D0C" w:rsidRPr="00184275">
        <w:rPr>
          <w:rFonts w:ascii="Times New Roman" w:hAnsi="Times New Roman" w:cs="Times New Roman"/>
          <w:sz w:val="32"/>
          <w:szCs w:val="32"/>
        </w:rPr>
        <w:t>)</w:t>
      </w:r>
      <w:r w:rsidR="000F1889">
        <w:rPr>
          <w:rFonts w:ascii="Times New Roman" w:hAnsi="Times New Roman" w:cs="Times New Roman"/>
          <w:sz w:val="32"/>
          <w:szCs w:val="32"/>
        </w:rPr>
        <w:t xml:space="preserve"> </w:t>
      </w:r>
      <w:r w:rsidR="00286D0C" w:rsidRPr="00184275">
        <w:rPr>
          <w:rFonts w:ascii="Times New Roman" w:hAnsi="Times New Roman" w:cs="Times New Roman"/>
          <w:sz w:val="32"/>
          <w:szCs w:val="32"/>
        </w:rPr>
        <w:t>срабатывании систем контроля загазованности помещений.</w:t>
      </w:r>
    </w:p>
    <w:p w:rsidR="00286D0C" w:rsidRPr="00184275" w:rsidRDefault="00286D0C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16. Ограничивать места размещения внутридомового газового оборудования посторонними предметами .</w:t>
      </w:r>
    </w:p>
    <w:p w:rsidR="00286D0C" w:rsidRPr="00184275" w:rsidRDefault="00286D0C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lastRenderedPageBreak/>
        <w:t xml:space="preserve">17. </w:t>
      </w:r>
      <w:r w:rsidR="00184275" w:rsidRPr="00184275">
        <w:rPr>
          <w:rFonts w:ascii="Times New Roman" w:hAnsi="Times New Roman" w:cs="Times New Roman"/>
          <w:sz w:val="32"/>
          <w:szCs w:val="32"/>
        </w:rPr>
        <w:t>Пользоваться внутридомовым газовым оборудованием не по назначению.</w:t>
      </w:r>
    </w:p>
    <w:p w:rsidR="00184275" w:rsidRPr="00184275" w:rsidRDefault="00184275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18. Использоват</w:t>
      </w:r>
      <w:r w:rsidR="000F1889">
        <w:rPr>
          <w:rFonts w:ascii="Times New Roman" w:hAnsi="Times New Roman" w:cs="Times New Roman"/>
          <w:sz w:val="32"/>
          <w:szCs w:val="32"/>
        </w:rPr>
        <w:t>ь газоиспользующее оборудование</w:t>
      </w:r>
      <w:r w:rsidRPr="00184275">
        <w:rPr>
          <w:rFonts w:ascii="Times New Roman" w:hAnsi="Times New Roman" w:cs="Times New Roman"/>
          <w:sz w:val="32"/>
          <w:szCs w:val="32"/>
        </w:rPr>
        <w:t>,</w:t>
      </w:r>
      <w:r w:rsidR="000F1889">
        <w:rPr>
          <w:rFonts w:ascii="Times New Roman" w:hAnsi="Times New Roman" w:cs="Times New Roman"/>
          <w:sz w:val="32"/>
          <w:szCs w:val="32"/>
        </w:rPr>
        <w:t xml:space="preserve"> </w:t>
      </w:r>
      <w:r w:rsidRPr="00184275">
        <w:rPr>
          <w:rFonts w:ascii="Times New Roman" w:hAnsi="Times New Roman" w:cs="Times New Roman"/>
          <w:sz w:val="32"/>
          <w:szCs w:val="32"/>
        </w:rPr>
        <w:t>предназначенное для приготовления пищи, для обогрева помещений.</w:t>
      </w:r>
    </w:p>
    <w:p w:rsidR="00184275" w:rsidRPr="00184275" w:rsidRDefault="00184275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19. Привязывать к газопроводам веревки, нагружать газопроводы и использовать их в качестве опор.</w:t>
      </w:r>
    </w:p>
    <w:p w:rsidR="00184275" w:rsidRPr="00184275" w:rsidRDefault="00184275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20. Сушить вещи над пламенем горелок газовой плиты .</w:t>
      </w:r>
    </w:p>
    <w:p w:rsidR="00184275" w:rsidRPr="00184275" w:rsidRDefault="00184275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21.</w:t>
      </w:r>
      <w:r w:rsidR="000F1889">
        <w:rPr>
          <w:rFonts w:ascii="Times New Roman" w:hAnsi="Times New Roman" w:cs="Times New Roman"/>
          <w:sz w:val="32"/>
          <w:szCs w:val="32"/>
        </w:rPr>
        <w:t xml:space="preserve"> Использовать для сна помещения</w:t>
      </w:r>
      <w:r w:rsidRPr="00184275">
        <w:rPr>
          <w:rFonts w:ascii="Times New Roman" w:hAnsi="Times New Roman" w:cs="Times New Roman"/>
          <w:sz w:val="32"/>
          <w:szCs w:val="32"/>
        </w:rPr>
        <w:t>,</w:t>
      </w:r>
      <w:r w:rsidR="000F1889">
        <w:rPr>
          <w:rFonts w:ascii="Times New Roman" w:hAnsi="Times New Roman" w:cs="Times New Roman"/>
          <w:sz w:val="32"/>
          <w:szCs w:val="32"/>
        </w:rPr>
        <w:t xml:space="preserve"> </w:t>
      </w:r>
      <w:r w:rsidRPr="00184275">
        <w:rPr>
          <w:rFonts w:ascii="Times New Roman" w:hAnsi="Times New Roman" w:cs="Times New Roman"/>
          <w:sz w:val="32"/>
          <w:szCs w:val="32"/>
        </w:rPr>
        <w:t xml:space="preserve">в которых установлено газоиспользующее </w:t>
      </w:r>
      <w:proofErr w:type="gramStart"/>
      <w:r w:rsidRPr="00184275">
        <w:rPr>
          <w:rFonts w:ascii="Times New Roman" w:hAnsi="Times New Roman" w:cs="Times New Roman"/>
          <w:sz w:val="32"/>
          <w:szCs w:val="32"/>
        </w:rPr>
        <w:t>оборудование .</w:t>
      </w:r>
      <w:proofErr w:type="gramEnd"/>
    </w:p>
    <w:p w:rsidR="00184275" w:rsidRPr="00184275" w:rsidRDefault="00184275" w:rsidP="00E15EBD">
      <w:pPr>
        <w:rPr>
          <w:rFonts w:ascii="Times New Roman" w:hAnsi="Times New Roman" w:cs="Times New Roman"/>
          <w:sz w:val="32"/>
          <w:szCs w:val="32"/>
        </w:rPr>
      </w:pPr>
      <w:r w:rsidRPr="00184275">
        <w:rPr>
          <w:rFonts w:ascii="Times New Roman" w:hAnsi="Times New Roman" w:cs="Times New Roman"/>
          <w:sz w:val="32"/>
          <w:szCs w:val="32"/>
        </w:rPr>
        <w:t>22. Применять огонь для обнаружения утечек газа (с этой целью используются мыльная эмульсия или специальные приборы).</w:t>
      </w:r>
    </w:p>
    <w:p w:rsidR="004877BF" w:rsidRPr="00184275" w:rsidRDefault="004877BF" w:rsidP="00E15EBD">
      <w:pPr>
        <w:rPr>
          <w:rFonts w:ascii="Times New Roman" w:hAnsi="Times New Roman" w:cs="Times New Roman"/>
          <w:sz w:val="32"/>
          <w:szCs w:val="32"/>
        </w:rPr>
      </w:pPr>
    </w:p>
    <w:sectPr w:rsidR="004877BF" w:rsidRPr="00184275" w:rsidSect="00FB1C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FC"/>
    <w:rsid w:val="000952FC"/>
    <w:rsid w:val="000C472B"/>
    <w:rsid w:val="000F1889"/>
    <w:rsid w:val="00157408"/>
    <w:rsid w:val="00184275"/>
    <w:rsid w:val="002510A0"/>
    <w:rsid w:val="00286D0C"/>
    <w:rsid w:val="002C6523"/>
    <w:rsid w:val="00313528"/>
    <w:rsid w:val="0031565A"/>
    <w:rsid w:val="003A068F"/>
    <w:rsid w:val="003D3C98"/>
    <w:rsid w:val="004877BF"/>
    <w:rsid w:val="005B1794"/>
    <w:rsid w:val="00607BF4"/>
    <w:rsid w:val="00655252"/>
    <w:rsid w:val="007326A9"/>
    <w:rsid w:val="007A12A4"/>
    <w:rsid w:val="008167BD"/>
    <w:rsid w:val="008304D1"/>
    <w:rsid w:val="00902DD4"/>
    <w:rsid w:val="0096064D"/>
    <w:rsid w:val="009841CC"/>
    <w:rsid w:val="00A95169"/>
    <w:rsid w:val="00AB442B"/>
    <w:rsid w:val="00B12913"/>
    <w:rsid w:val="00B941AC"/>
    <w:rsid w:val="00BF2B72"/>
    <w:rsid w:val="00C818AA"/>
    <w:rsid w:val="00D75B25"/>
    <w:rsid w:val="00D93896"/>
    <w:rsid w:val="00DC343A"/>
    <w:rsid w:val="00E06E08"/>
    <w:rsid w:val="00E15EBD"/>
    <w:rsid w:val="00E9289F"/>
    <w:rsid w:val="00F25190"/>
    <w:rsid w:val="00FB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D2D84-EC0C-470A-B1D0-D2FC902B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F95C-09F0-4FC0-8FF4-8DADDAC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я Андреевна</dc:creator>
  <cp:keywords/>
  <dc:description/>
  <cp:lastModifiedBy>Колчин Юрий Александрович</cp:lastModifiedBy>
  <cp:revision>4</cp:revision>
  <cp:lastPrinted>2016-08-26T08:23:00Z</cp:lastPrinted>
  <dcterms:created xsi:type="dcterms:W3CDTF">2016-11-08T05:40:00Z</dcterms:created>
  <dcterms:modified xsi:type="dcterms:W3CDTF">2016-11-08T11:28:00Z</dcterms:modified>
</cp:coreProperties>
</file>